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BC" w:rsidRDefault="001C1AC9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pict>
          <v:roundrect id="_x0000_s1026" style="position:absolute;left:0;text-align:left;margin-left:122.65pt;margin-top:-91.85pt;width:171.75pt;height:153pt;z-index:-251660289" arcsize="10923f" fillcolor="#fbe4d5 [661]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975995</wp:posOffset>
            </wp:positionV>
            <wp:extent cx="1895475" cy="1895475"/>
            <wp:effectExtent l="19050" t="0" r="9525" b="0"/>
            <wp:wrapNone/>
            <wp:docPr id="1" name="Obrázek 0" descr="ride the horses  minimal Line Logo (Příspěvek na Instagramu)_20240603_102513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 the horses  minimal Line Logo (Příspěvek na Instagramu)_20240603_102513_00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4BC" w:rsidRDefault="001754BC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4BC" w:rsidRDefault="001754BC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348" w:rsidRPr="00343D9D" w:rsidRDefault="00796ADB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AZ</w:t>
      </w:r>
      <w:r w:rsidR="0042534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NÁ  PŘIHLÁŠKA  NA 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URZ V KONÍM RÁJI</w:t>
      </w:r>
    </w:p>
    <w:p w:rsidR="00B41AB1" w:rsidRDefault="00B41AB1" w:rsidP="00C16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arant kurzu</w:t>
      </w:r>
      <w:r w:rsidR="00425348" w:rsidRPr="00226F82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   </w:t>
      </w:r>
      <w:r w:rsidR="003755E0" w:rsidRPr="00226F82">
        <w:rPr>
          <w:rFonts w:ascii="Times New Roman" w:hAnsi="Times New Roman" w:cs="Times New Roman"/>
        </w:rPr>
        <w:tab/>
      </w:r>
      <w:r w:rsidR="003755E0" w:rsidRPr="00226F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Mari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áčmar</w:t>
      </w:r>
      <w:proofErr w:type="spellEnd"/>
    </w:p>
    <w:p w:rsidR="003B7EC6" w:rsidRDefault="003B7EC6" w:rsidP="00C16341">
      <w:pPr>
        <w:spacing w:after="0"/>
        <w:rPr>
          <w:rFonts w:ascii="Times New Roman" w:hAnsi="Times New Roman" w:cs="Times New Roman"/>
        </w:rPr>
      </w:pPr>
    </w:p>
    <w:p w:rsidR="00EF7E07" w:rsidRPr="00226F82" w:rsidRDefault="003B7EC6" w:rsidP="00C16341">
      <w:pPr>
        <w:spacing w:after="0"/>
        <w:rPr>
          <w:rFonts w:ascii="Times New Roman" w:hAnsi="Times New Roman" w:cs="Times New Roman"/>
        </w:rPr>
      </w:pPr>
      <w:r w:rsidRPr="003B7EC6">
        <w:rPr>
          <w:rFonts w:ascii="Times New Roman" w:hAnsi="Times New Roman" w:cs="Times New Roman"/>
          <w:i/>
        </w:rPr>
        <w:t>Provozova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4260">
        <w:rPr>
          <w:rFonts w:ascii="Times New Roman" w:hAnsi="Times New Roman" w:cs="Times New Roman"/>
          <w:lang w:eastAsia="cs-CZ"/>
        </w:rPr>
        <w:t>Koní Ráj, IČO: 19227728</w:t>
      </w:r>
    </w:p>
    <w:p w:rsidR="00645A28" w:rsidRDefault="00645A2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Sídlo</w:t>
      </w:r>
      <w:r w:rsidR="00425348" w:rsidRPr="00226F82">
        <w:rPr>
          <w:rFonts w:ascii="Times New Roman" w:hAnsi="Times New Roman" w:cs="Times New Roman"/>
          <w:i/>
        </w:rPr>
        <w:t>:</w:t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B41AB1">
        <w:rPr>
          <w:rFonts w:ascii="Times New Roman" w:hAnsi="Times New Roman" w:cs="Times New Roman"/>
        </w:rPr>
        <w:t>Branná 8</w:t>
      </w:r>
      <w:r w:rsidR="00194260">
        <w:rPr>
          <w:rFonts w:ascii="Times New Roman" w:hAnsi="Times New Roman" w:cs="Times New Roman"/>
        </w:rPr>
        <w:t>, 788 25</w:t>
      </w:r>
      <w:r w:rsidRPr="00226F82">
        <w:rPr>
          <w:rFonts w:ascii="Times New Roman" w:hAnsi="Times New Roman" w:cs="Times New Roman"/>
        </w:rPr>
        <w:t xml:space="preserve"> </w:t>
      </w:r>
    </w:p>
    <w:p w:rsidR="00B41AB1" w:rsidRPr="00226F82" w:rsidRDefault="00B41AB1" w:rsidP="00C16341">
      <w:pPr>
        <w:spacing w:after="0"/>
        <w:rPr>
          <w:rFonts w:ascii="Times New Roman" w:hAnsi="Times New Roman" w:cs="Times New Roman"/>
        </w:rPr>
      </w:pPr>
    </w:p>
    <w:p w:rsidR="00425348" w:rsidRPr="00226F82" w:rsidRDefault="00B41AB1" w:rsidP="000F05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volený termín:</w:t>
      </w:r>
    </w:p>
    <w:p w:rsidR="00194260" w:rsidRPr="00194260" w:rsidRDefault="00194260" w:rsidP="0019426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C507F">
        <w:rPr>
          <w:rFonts w:ascii="Times New Roman" w:hAnsi="Times New Roman" w:cs="Times New Roman"/>
          <w:b/>
        </w:rPr>
        <w:t>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="00EF7E07" w:rsidRPr="00226F8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7.</w:t>
      </w:r>
      <w:r w:rsidR="00EF7E07" w:rsidRPr="00226F82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6</w:t>
      </w:r>
    </w:p>
    <w:p w:rsidR="00CB71AE" w:rsidRDefault="00D9691B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7C507F">
        <w:rPr>
          <w:rFonts w:ascii="Times New Roman" w:hAnsi="Times New Roman" w:cs="Times New Roman"/>
          <w:b/>
        </w:rPr>
        <w:t>.7.</w:t>
      </w:r>
      <w:r w:rsidR="00EF7E07" w:rsidRPr="00226F82">
        <w:rPr>
          <w:rFonts w:ascii="Times New Roman" w:hAnsi="Times New Roman" w:cs="Times New Roman"/>
          <w:b/>
        </w:rPr>
        <w:t xml:space="preserve"> 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 w:rsidR="00194260">
        <w:rPr>
          <w:rFonts w:ascii="Times New Roman" w:hAnsi="Times New Roman" w:cs="Times New Roman"/>
          <w:b/>
        </w:rPr>
        <w:t>17</w:t>
      </w:r>
      <w:r w:rsidR="007C507F">
        <w:rPr>
          <w:rFonts w:ascii="Times New Roman" w:hAnsi="Times New Roman" w:cs="Times New Roman"/>
          <w:b/>
        </w:rPr>
        <w:t>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3E09E1" w:rsidRPr="00226F82">
        <w:rPr>
          <w:rFonts w:ascii="Times New Roman" w:hAnsi="Times New Roman" w:cs="Times New Roman"/>
          <w:b/>
        </w:rPr>
        <w:t>202</w:t>
      </w:r>
      <w:r w:rsidR="00194260">
        <w:rPr>
          <w:rFonts w:ascii="Times New Roman" w:hAnsi="Times New Roman" w:cs="Times New Roman"/>
          <w:b/>
        </w:rPr>
        <w:t>6</w:t>
      </w:r>
    </w:p>
    <w:p w:rsidR="007C507F" w:rsidRDefault="00D9691B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94260">
        <w:rPr>
          <w:rFonts w:ascii="Times New Roman" w:hAnsi="Times New Roman" w:cs="Times New Roman"/>
          <w:b/>
        </w:rPr>
        <w:t>0.7</w:t>
      </w:r>
      <w:r w:rsidR="007C507F">
        <w:rPr>
          <w:rFonts w:ascii="Times New Roman" w:hAnsi="Times New Roman" w:cs="Times New Roman"/>
          <w:b/>
        </w:rPr>
        <w:t xml:space="preserve">. </w:t>
      </w:r>
      <w:r w:rsidR="00BB4520" w:rsidRPr="00226F82">
        <w:rPr>
          <w:rFonts w:ascii="Times New Roman" w:hAnsi="Times New Roman" w:cs="Times New Roman"/>
          <w:b/>
        </w:rPr>
        <w:t>–</w:t>
      </w:r>
      <w:r w:rsidR="007C507F">
        <w:rPr>
          <w:rFonts w:ascii="Times New Roman" w:hAnsi="Times New Roman" w:cs="Times New Roman"/>
          <w:b/>
        </w:rPr>
        <w:t xml:space="preserve"> </w:t>
      </w:r>
      <w:r w:rsidR="00194260">
        <w:rPr>
          <w:rFonts w:ascii="Times New Roman" w:hAnsi="Times New Roman" w:cs="Times New Roman"/>
          <w:b/>
        </w:rPr>
        <w:t>24.7</w:t>
      </w:r>
      <w:r w:rsidR="007C507F">
        <w:rPr>
          <w:rFonts w:ascii="Times New Roman" w:hAnsi="Times New Roman" w:cs="Times New Roman"/>
          <w:b/>
        </w:rPr>
        <w:t>. 202</w:t>
      </w:r>
      <w:r w:rsidR="00796ADB">
        <w:rPr>
          <w:rFonts w:ascii="Times New Roman" w:hAnsi="Times New Roman" w:cs="Times New Roman"/>
          <w:b/>
        </w:rPr>
        <w:t>6</w:t>
      </w:r>
    </w:p>
    <w:p w:rsidR="007C507F" w:rsidRPr="00226F82" w:rsidRDefault="00194260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7C507F">
        <w:rPr>
          <w:rFonts w:ascii="Times New Roman" w:hAnsi="Times New Roman" w:cs="Times New Roman"/>
          <w:b/>
        </w:rPr>
        <w:t xml:space="preserve">.8.  – </w:t>
      </w:r>
      <w:r>
        <w:rPr>
          <w:rFonts w:ascii="Times New Roman" w:hAnsi="Times New Roman" w:cs="Times New Roman"/>
          <w:b/>
        </w:rPr>
        <w:t>31.7</w:t>
      </w:r>
      <w:r w:rsidR="007C507F">
        <w:rPr>
          <w:rFonts w:ascii="Times New Roman" w:hAnsi="Times New Roman" w:cs="Times New Roman"/>
          <w:b/>
        </w:rPr>
        <w:t>. 202</w:t>
      </w:r>
      <w:r w:rsidR="00796ADB">
        <w:rPr>
          <w:rFonts w:ascii="Times New Roman" w:hAnsi="Times New Roman" w:cs="Times New Roman"/>
          <w:b/>
        </w:rPr>
        <w:t>6</w:t>
      </w:r>
    </w:p>
    <w:p w:rsidR="006C4CFB" w:rsidRPr="00226F82" w:rsidRDefault="00645A28" w:rsidP="00CB71AE">
      <w:pPr>
        <w:ind w:left="2832" w:hanging="2832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C</w:t>
      </w:r>
      <w:r w:rsidR="00796ADB">
        <w:rPr>
          <w:rFonts w:ascii="Times New Roman" w:hAnsi="Times New Roman" w:cs="Times New Roman"/>
          <w:i/>
        </w:rPr>
        <w:t>ena jezdeckého kurzu</w:t>
      </w:r>
      <w:r w:rsidR="00425348" w:rsidRPr="00226F82">
        <w:rPr>
          <w:rFonts w:ascii="Times New Roman" w:hAnsi="Times New Roman" w:cs="Times New Roman"/>
          <w:i/>
        </w:rPr>
        <w:t>:</w:t>
      </w:r>
      <w:r w:rsidR="007A4295" w:rsidRPr="00226F82">
        <w:rPr>
          <w:rFonts w:ascii="Times New Roman" w:hAnsi="Times New Roman" w:cs="Times New Roman"/>
        </w:rPr>
        <w:tab/>
      </w:r>
      <w:r w:rsidR="00194260">
        <w:rPr>
          <w:rFonts w:ascii="Times New Roman" w:hAnsi="Times New Roman" w:cs="Times New Roman"/>
          <w:b/>
        </w:rPr>
        <w:t>4.0</w:t>
      </w:r>
      <w:r w:rsidR="00E12DD3" w:rsidRPr="00226F82">
        <w:rPr>
          <w:rFonts w:ascii="Times New Roman" w:hAnsi="Times New Roman" w:cs="Times New Roman"/>
          <w:b/>
        </w:rPr>
        <w:t>00</w:t>
      </w:r>
      <w:r w:rsidRPr="00226F82">
        <w:rPr>
          <w:rFonts w:ascii="Times New Roman" w:hAnsi="Times New Roman" w:cs="Times New Roman"/>
          <w:b/>
        </w:rPr>
        <w:t>,-  Kč</w:t>
      </w:r>
    </w:p>
    <w:p w:rsidR="006C4CFB" w:rsidRPr="00226F82" w:rsidRDefault="0002153E" w:rsidP="00CB71AE">
      <w:pPr>
        <w:ind w:left="2832" w:hanging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6C4CFB" w:rsidRPr="00226F82">
        <w:rPr>
          <w:rFonts w:ascii="Times New Roman" w:hAnsi="Times New Roman" w:cs="Times New Roman"/>
          <w:b/>
        </w:rPr>
        <w:t>leva</w:t>
      </w:r>
      <w:r w:rsidR="0071765E" w:rsidRPr="00226F82">
        <w:rPr>
          <w:rFonts w:ascii="Times New Roman" w:hAnsi="Times New Roman" w:cs="Times New Roman"/>
          <w:b/>
        </w:rPr>
        <w:t xml:space="preserve"> </w:t>
      </w:r>
      <w:r w:rsidR="00D31ED9">
        <w:rPr>
          <w:rFonts w:ascii="Times New Roman" w:hAnsi="Times New Roman" w:cs="Times New Roman"/>
          <w:b/>
        </w:rPr>
        <w:t>2</w:t>
      </w:r>
      <w:r w:rsidR="002B5AE7" w:rsidRPr="00226F82">
        <w:rPr>
          <w:rFonts w:ascii="Times New Roman" w:hAnsi="Times New Roman" w:cs="Times New Roman"/>
          <w:b/>
        </w:rPr>
        <w:t>00</w:t>
      </w:r>
      <w:r w:rsidR="0071765E" w:rsidRPr="00226F82">
        <w:rPr>
          <w:rFonts w:ascii="Times New Roman" w:hAnsi="Times New Roman" w:cs="Times New Roman"/>
          <w:b/>
        </w:rPr>
        <w:t xml:space="preserve"> K</w:t>
      </w:r>
      <w:r w:rsidR="006C4CFB" w:rsidRPr="00226F82">
        <w:rPr>
          <w:rFonts w:ascii="Times New Roman" w:hAnsi="Times New Roman" w:cs="Times New Roman"/>
          <w:b/>
        </w:rPr>
        <w:t xml:space="preserve">č, v případě že: </w:t>
      </w:r>
    </w:p>
    <w:p w:rsidR="006C4CFB" w:rsidRPr="00226F82" w:rsidRDefault="00A205A6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4CFB" w:rsidRPr="00226F82">
        <w:rPr>
          <w:rFonts w:ascii="Times New Roman" w:hAnsi="Times New Roman" w:cs="Times New Roman"/>
        </w:rPr>
        <w:t>vé dítě přihlašujete na dva termíny</w:t>
      </w:r>
      <w:r w:rsidR="002B5AE7" w:rsidRPr="00226F82">
        <w:rPr>
          <w:rFonts w:ascii="Times New Roman" w:hAnsi="Times New Roman" w:cs="Times New Roman"/>
        </w:rPr>
        <w:t>,</w:t>
      </w:r>
    </w:p>
    <w:p w:rsidR="00C677B3" w:rsidRDefault="00C677B3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e dítě navštěvuje</w:t>
      </w:r>
      <w:r w:rsidR="001E2A31">
        <w:rPr>
          <w:rFonts w:ascii="Times New Roman" w:hAnsi="Times New Roman" w:cs="Times New Roman"/>
        </w:rPr>
        <w:t xml:space="preserve"> během roku</w:t>
      </w:r>
      <w:r w:rsidR="00194260">
        <w:rPr>
          <w:rFonts w:ascii="Times New Roman" w:hAnsi="Times New Roman" w:cs="Times New Roman"/>
        </w:rPr>
        <w:t xml:space="preserve"> výukový blok (podzimní/jarní),</w:t>
      </w:r>
    </w:p>
    <w:p w:rsidR="00A205A6" w:rsidRDefault="009F3DB2" w:rsidP="00C677B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řihlašujete sourozence</w:t>
      </w:r>
      <w:r w:rsidR="00C677B3">
        <w:rPr>
          <w:rFonts w:ascii="Times New Roman" w:hAnsi="Times New Roman" w:cs="Times New Roman"/>
        </w:rPr>
        <w:t>.</w:t>
      </w:r>
    </w:p>
    <w:p w:rsidR="00190E60" w:rsidRPr="003B7EC6" w:rsidRDefault="00190E60" w:rsidP="00FC3DD0">
      <w:pPr>
        <w:rPr>
          <w:rFonts w:ascii="Times New Roman" w:hAnsi="Times New Roman" w:cs="Times New Roman"/>
          <w:b/>
          <w:color w:val="000000" w:themeColor="text1"/>
        </w:rPr>
      </w:pPr>
      <w:r w:rsidRPr="00226F82">
        <w:rPr>
          <w:rFonts w:ascii="Times New Roman" w:hAnsi="Times New Roman" w:cs="Times New Roman"/>
          <w:i/>
        </w:rPr>
        <w:tab/>
      </w:r>
      <w:r w:rsidRPr="00226F82">
        <w:rPr>
          <w:rFonts w:ascii="Times New Roman" w:hAnsi="Times New Roman" w:cs="Times New Roman"/>
          <w:color w:val="000000" w:themeColor="text1"/>
        </w:rPr>
        <w:t>Platbu zasílejte na účet č</w:t>
      </w:r>
      <w:r w:rsidR="003B7EC6">
        <w:rPr>
          <w:rFonts w:ascii="Times New Roman" w:hAnsi="Times New Roman" w:cs="Times New Roman"/>
          <w:color w:val="000000" w:themeColor="text1"/>
        </w:rPr>
        <w:t xml:space="preserve">íslo: </w:t>
      </w:r>
      <w:r w:rsidR="003B7EC6" w:rsidRPr="003B7EC6">
        <w:rPr>
          <w:rFonts w:ascii="Times New Roman" w:hAnsi="Times New Roman" w:cs="Times New Roman"/>
          <w:b/>
          <w:color w:val="000000" w:themeColor="text1"/>
        </w:rPr>
        <w:t xml:space="preserve">2002603429/2010 </w:t>
      </w:r>
    </w:p>
    <w:p w:rsidR="00FC3DD0" w:rsidRPr="003B7EC6" w:rsidRDefault="00A46B44" w:rsidP="003E09E1">
      <w:pPr>
        <w:pStyle w:val="Normlnweb"/>
        <w:rPr>
          <w:b/>
          <w:i/>
          <w:sz w:val="22"/>
          <w:szCs w:val="22"/>
          <w:u w:val="single"/>
        </w:rPr>
      </w:pPr>
      <w:r w:rsidRPr="00226F82">
        <w:rPr>
          <w:sz w:val="22"/>
          <w:szCs w:val="22"/>
        </w:rPr>
        <w:t xml:space="preserve">Pro rezervaci </w:t>
      </w:r>
      <w:r w:rsidR="00CD565A" w:rsidRPr="00226F82">
        <w:rPr>
          <w:sz w:val="22"/>
          <w:szCs w:val="22"/>
        </w:rPr>
        <w:t xml:space="preserve">místa </w:t>
      </w:r>
      <w:r w:rsidR="003B7EC6">
        <w:rPr>
          <w:sz w:val="22"/>
          <w:szCs w:val="22"/>
        </w:rPr>
        <w:t>v kurzu</w:t>
      </w:r>
      <w:r w:rsidRPr="00226F82">
        <w:rPr>
          <w:sz w:val="22"/>
          <w:szCs w:val="22"/>
        </w:rPr>
        <w:t xml:space="preserve"> je třeba složit zálohu ve výši </w:t>
      </w:r>
      <w:r w:rsidR="00194260">
        <w:rPr>
          <w:sz w:val="22"/>
          <w:szCs w:val="22"/>
        </w:rPr>
        <w:t>2</w:t>
      </w:r>
      <w:r w:rsidR="00D9691B">
        <w:rPr>
          <w:sz w:val="22"/>
          <w:szCs w:val="22"/>
        </w:rPr>
        <w:t>.0</w:t>
      </w:r>
      <w:r w:rsidR="00F71185">
        <w:rPr>
          <w:sz w:val="22"/>
          <w:szCs w:val="22"/>
        </w:rPr>
        <w:t>00</w:t>
      </w:r>
      <w:r w:rsidR="003B7EC6">
        <w:rPr>
          <w:sz w:val="22"/>
          <w:szCs w:val="22"/>
        </w:rPr>
        <w:t xml:space="preserve"> Kč. </w:t>
      </w:r>
      <w:r w:rsidR="003B7EC6" w:rsidRPr="003B7EC6">
        <w:rPr>
          <w:b/>
          <w:i/>
          <w:sz w:val="22"/>
          <w:szCs w:val="22"/>
          <w:u w:val="single"/>
        </w:rPr>
        <w:t>Do zprávy pro příjemce uvádějte jméno a příjmení dítěte!</w:t>
      </w:r>
    </w:p>
    <w:p w:rsidR="00645A28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</w:t>
      </w:r>
      <w:r w:rsidR="007A4295" w:rsidRPr="006E416C">
        <w:rPr>
          <w:rFonts w:ascii="Times New Roman" w:hAnsi="Times New Roman" w:cs="Times New Roman"/>
          <w:b/>
        </w:rPr>
        <w:t xml:space="preserve"> a příjmení účastníka</w:t>
      </w:r>
      <w:r w:rsidR="004E3461" w:rsidRPr="006E416C">
        <w:rPr>
          <w:rFonts w:ascii="Times New Roman" w:hAnsi="Times New Roman" w:cs="Times New Roman"/>
          <w:b/>
        </w:rPr>
        <w:t xml:space="preserve">: </w:t>
      </w:r>
    </w:p>
    <w:p w:rsidR="00EF7E07" w:rsidRPr="006E416C" w:rsidRDefault="0042534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tum naroze</w:t>
      </w:r>
      <w:r w:rsidR="007A4295" w:rsidRPr="006E416C">
        <w:rPr>
          <w:rFonts w:ascii="Times New Roman" w:hAnsi="Times New Roman" w:cs="Times New Roman"/>
          <w:b/>
        </w:rPr>
        <w:t>ní</w:t>
      </w:r>
      <w:r w:rsidRPr="006E416C">
        <w:rPr>
          <w:rFonts w:ascii="Times New Roman" w:hAnsi="Times New Roman" w:cs="Times New Roman"/>
          <w:b/>
        </w:rPr>
        <w:t>:</w:t>
      </w:r>
    </w:p>
    <w:p w:rsidR="00EF7E07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Adresa</w:t>
      </w:r>
      <w:r w:rsidR="00645A28" w:rsidRPr="006E416C">
        <w:rPr>
          <w:rFonts w:ascii="Times New Roman" w:hAnsi="Times New Roman" w:cs="Times New Roman"/>
          <w:b/>
        </w:rPr>
        <w:t>:</w:t>
      </w:r>
      <w:r w:rsidR="00425348" w:rsidRPr="006E416C">
        <w:rPr>
          <w:rFonts w:ascii="Times New Roman" w:hAnsi="Times New Roman" w:cs="Times New Roman"/>
          <w:b/>
        </w:rPr>
        <w:t xml:space="preserve"> </w:t>
      </w:r>
    </w:p>
    <w:p w:rsidR="003E09E1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PSČ</w:t>
      </w:r>
      <w:r w:rsidR="006E416C" w:rsidRPr="006E416C">
        <w:rPr>
          <w:rFonts w:ascii="Times New Roman" w:hAnsi="Times New Roman" w:cs="Times New Roman"/>
          <w:b/>
        </w:rPr>
        <w:t>:</w:t>
      </w:r>
    </w:p>
    <w:p w:rsidR="003E09E1" w:rsidRPr="00C16341" w:rsidRDefault="00DC2389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ítě bude jezdit vlakem</w:t>
      </w:r>
      <w:r w:rsidR="003E09E1" w:rsidRPr="006E416C">
        <w:rPr>
          <w:rFonts w:ascii="Times New Roman" w:hAnsi="Times New Roman" w:cs="Times New Roman"/>
          <w:b/>
        </w:rPr>
        <w:t>:</w:t>
      </w:r>
      <w:r w:rsidR="003E09E1" w:rsidRPr="00C16341">
        <w:rPr>
          <w:rFonts w:ascii="Times New Roman" w:hAnsi="Times New Roman" w:cs="Times New Roman"/>
          <w:bCs/>
        </w:rPr>
        <w:t xml:space="preserve"> </w:t>
      </w:r>
      <w:r w:rsidR="00FE4953" w:rsidRPr="00C1634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Ne/ Ano  /  příjezd v________________________ do Branné</w:t>
      </w:r>
    </w:p>
    <w:p w:rsidR="00036B30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Pr="00C16341">
        <w:rPr>
          <w:rFonts w:ascii="Times New Roman" w:hAnsi="Times New Roman" w:cs="Times New Roman"/>
          <w:bCs/>
        </w:rPr>
        <w:tab/>
        <w:t>jezdec začátečník / pokročilý / s jezdeckou licencí</w:t>
      </w:r>
    </w:p>
    <w:p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otce:</w:t>
      </w:r>
    </w:p>
    <w:p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>
        <w:rPr>
          <w:rFonts w:ascii="Times New Roman" w:hAnsi="Times New Roman" w:cs="Times New Roman"/>
          <w:b/>
        </w:rPr>
        <w:t xml:space="preserve"> na otce</w:t>
      </w:r>
      <w:r w:rsidRPr="006E416C">
        <w:rPr>
          <w:rFonts w:ascii="Times New Roman" w:hAnsi="Times New Roman" w:cs="Times New Roman"/>
          <w:b/>
        </w:rPr>
        <w:t xml:space="preserve">: </w:t>
      </w:r>
    </w:p>
    <w:p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matky:</w:t>
      </w:r>
    </w:p>
    <w:p w:rsidR="00EF7E07" w:rsidRPr="006E416C" w:rsidRDefault="00EF7E07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 w:rsidRPr="006E416C">
        <w:rPr>
          <w:rFonts w:ascii="Times New Roman" w:hAnsi="Times New Roman" w:cs="Times New Roman"/>
          <w:b/>
        </w:rPr>
        <w:t xml:space="preserve"> na matku</w:t>
      </w:r>
      <w:r w:rsidRPr="006E416C">
        <w:rPr>
          <w:rFonts w:ascii="Times New Roman" w:hAnsi="Times New Roman" w:cs="Times New Roman"/>
          <w:b/>
        </w:rPr>
        <w:t xml:space="preserve">: </w:t>
      </w:r>
    </w:p>
    <w:p w:rsidR="001754BC" w:rsidRDefault="001754BC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</w:p>
    <w:p w:rsidR="004E3461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lastRenderedPageBreak/>
        <w:t>Kontaktní adresa a telefon v době konán</w:t>
      </w:r>
      <w:r w:rsidR="007A4295" w:rsidRPr="006E416C">
        <w:rPr>
          <w:rFonts w:ascii="Times New Roman" w:hAnsi="Times New Roman" w:cs="Times New Roman"/>
          <w:b/>
        </w:rPr>
        <w:t>í tábora:</w:t>
      </w:r>
    </w:p>
    <w:p w:rsidR="00C16341" w:rsidRPr="00226F82" w:rsidRDefault="00C16341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</w:p>
    <w:p w:rsidR="000F0540" w:rsidRPr="006E416C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ostupné e</w:t>
      </w:r>
      <w:r w:rsidR="00645A28" w:rsidRPr="006E416C">
        <w:rPr>
          <w:rFonts w:ascii="Times New Roman" w:hAnsi="Times New Roman" w:cs="Times New Roman"/>
          <w:b/>
        </w:rPr>
        <w:t>-</w:t>
      </w:r>
      <w:proofErr w:type="spellStart"/>
      <w:r w:rsidR="00645A28" w:rsidRPr="006E416C">
        <w:rPr>
          <w:rFonts w:ascii="Times New Roman" w:hAnsi="Times New Roman" w:cs="Times New Roman"/>
          <w:b/>
        </w:rPr>
        <w:t>mailové</w:t>
      </w:r>
      <w:proofErr w:type="spellEnd"/>
      <w:r w:rsidR="00645A28" w:rsidRPr="006E416C">
        <w:rPr>
          <w:rFonts w:ascii="Times New Roman" w:hAnsi="Times New Roman" w:cs="Times New Roman"/>
          <w:b/>
        </w:rPr>
        <w:t xml:space="preserve"> spojení na </w:t>
      </w:r>
      <w:r w:rsidR="00304DF0" w:rsidRPr="006E416C">
        <w:rPr>
          <w:rFonts w:ascii="Times New Roman" w:hAnsi="Times New Roman" w:cs="Times New Roman"/>
          <w:b/>
        </w:rPr>
        <w:t xml:space="preserve">rodiče: </w:t>
      </w:r>
    </w:p>
    <w:p w:rsidR="00226F82" w:rsidRPr="00226F82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Faktura bude vystavena na adresu</w:t>
      </w:r>
      <w:r w:rsidR="00226F82" w:rsidRPr="006E416C">
        <w:rPr>
          <w:rFonts w:ascii="Times New Roman" w:hAnsi="Times New Roman" w:cs="Times New Roman"/>
          <w:b/>
        </w:rPr>
        <w:t>: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</w:p>
    <w:p w:rsidR="006E416C" w:rsidRPr="006E416C" w:rsidRDefault="00796ADB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i předčasném odjezdu z KURZU</w:t>
      </w:r>
      <w:r w:rsidR="00123651" w:rsidRPr="006E416C">
        <w:rPr>
          <w:rFonts w:ascii="Times New Roman" w:hAnsi="Times New Roman" w:cs="Times New Roman"/>
          <w:b/>
        </w:rPr>
        <w:t xml:space="preserve"> může být dítě vydáno těmto osobám / uveďte jméno, příjmení a číslo OP: </w:t>
      </w:r>
    </w:p>
    <w:p w:rsidR="00C16341" w:rsidRPr="006E416C" w:rsidRDefault="00645A28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má tyt</w:t>
      </w:r>
      <w:r w:rsidR="007A4295" w:rsidRPr="006E416C">
        <w:rPr>
          <w:rFonts w:ascii="Times New Roman" w:hAnsi="Times New Roman" w:cs="Times New Roman"/>
          <w:b/>
        </w:rPr>
        <w:t>o zdravotní problémy a omezení</w:t>
      </w:r>
      <w:r w:rsidRPr="006E416C">
        <w:rPr>
          <w:rFonts w:ascii="Times New Roman" w:hAnsi="Times New Roman" w:cs="Times New Roman"/>
          <w:b/>
        </w:rPr>
        <w:t xml:space="preserve">:  </w:t>
      </w:r>
    </w:p>
    <w:p w:rsidR="006E416C" w:rsidRPr="00226F82" w:rsidRDefault="006E416C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:rsidR="00C16341" w:rsidRPr="006E416C" w:rsidRDefault="00645A28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bere pravideln</w:t>
      </w:r>
      <w:r w:rsidR="007A4295" w:rsidRPr="006E416C">
        <w:rPr>
          <w:rFonts w:ascii="Times New Roman" w:hAnsi="Times New Roman" w:cs="Times New Roman"/>
          <w:b/>
        </w:rPr>
        <w:t>ě tyto léky / uveďte jaké a kdy</w:t>
      </w:r>
      <w:r w:rsidRPr="006E416C">
        <w:rPr>
          <w:rFonts w:ascii="Times New Roman" w:hAnsi="Times New Roman" w:cs="Times New Roman"/>
          <w:b/>
        </w:rPr>
        <w:t>:</w:t>
      </w:r>
    </w:p>
    <w:p w:rsidR="00123651" w:rsidRPr="006E416C" w:rsidRDefault="00123651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lší závažné informace:</w:t>
      </w:r>
    </w:p>
    <w:p w:rsidR="006E416C" w:rsidRDefault="006E416C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:rsidR="006E416C" w:rsidRDefault="006E416C" w:rsidP="00343D9D">
      <w:pPr>
        <w:pBdr>
          <w:bottom w:val="single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:rsidR="00C71C44" w:rsidRDefault="00C71C44" w:rsidP="0043348C">
      <w:pPr>
        <w:ind w:firstLine="708"/>
        <w:rPr>
          <w:rFonts w:ascii="Times New Roman" w:hAnsi="Times New Roman" w:cs="Times New Roman"/>
        </w:rPr>
      </w:pPr>
    </w:p>
    <w:p w:rsidR="000F0540" w:rsidRPr="00226F82" w:rsidRDefault="00645A28" w:rsidP="0043348C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V případ</w:t>
      </w:r>
      <w:r w:rsidR="00796ADB">
        <w:rPr>
          <w:rFonts w:ascii="Times New Roman" w:hAnsi="Times New Roman" w:cs="Times New Roman"/>
        </w:rPr>
        <w:t xml:space="preserve">ě závažného porušení  </w:t>
      </w:r>
      <w:r w:rsidRPr="00226F82">
        <w:rPr>
          <w:rFonts w:ascii="Times New Roman" w:hAnsi="Times New Roman" w:cs="Times New Roman"/>
        </w:rPr>
        <w:t>řádu</w:t>
      </w:r>
      <w:r w:rsidR="00796ADB">
        <w:rPr>
          <w:rFonts w:ascii="Times New Roman" w:hAnsi="Times New Roman" w:cs="Times New Roman"/>
        </w:rPr>
        <w:t xml:space="preserve">  může být účastník kurzu</w:t>
      </w:r>
      <w:r w:rsidRPr="00226F82">
        <w:rPr>
          <w:rFonts w:ascii="Times New Roman" w:hAnsi="Times New Roman" w:cs="Times New Roman"/>
        </w:rPr>
        <w:t xml:space="preserve"> vyloučen, v takovém případě hradí rodiče účastníka nebo jeho zákonný zástupce veškeré nák</w:t>
      </w:r>
      <w:r w:rsidR="00796ADB">
        <w:rPr>
          <w:rFonts w:ascii="Times New Roman" w:hAnsi="Times New Roman" w:cs="Times New Roman"/>
        </w:rPr>
        <w:t>lady</w:t>
      </w:r>
      <w:r w:rsidRPr="00226F82">
        <w:rPr>
          <w:rFonts w:ascii="Times New Roman" w:hAnsi="Times New Roman" w:cs="Times New Roman"/>
        </w:rPr>
        <w:t xml:space="preserve">. Provozovatel nevrací alikvotní část účastnického poplatku.  </w:t>
      </w:r>
    </w:p>
    <w:p w:rsidR="00796ADB" w:rsidRDefault="00796ADB" w:rsidP="0042534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az mobilních telefonů! Pořadatel kurzu</w:t>
      </w:r>
      <w:r w:rsidR="00645A28" w:rsidRPr="00226F82">
        <w:rPr>
          <w:rFonts w:ascii="Times New Roman" w:hAnsi="Times New Roman" w:cs="Times New Roman"/>
          <w:b/>
        </w:rPr>
        <w:t xml:space="preserve"> neručí za ztráty a zničení cenností, jako např. elektronika, drahé kovy,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obilní telefony, atd. </w:t>
      </w:r>
    </w:p>
    <w:p w:rsidR="00645A28" w:rsidRPr="00226F82" w:rsidRDefault="00645A28" w:rsidP="00425348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Pro komunikaci s dítětem využívejte </w:t>
      </w:r>
      <w:r w:rsidR="00796ADB">
        <w:rPr>
          <w:rFonts w:ascii="Times New Roman" w:hAnsi="Times New Roman" w:cs="Times New Roman"/>
          <w:b/>
        </w:rPr>
        <w:t xml:space="preserve">telefon na garanta kurzu (Ing. </w:t>
      </w:r>
      <w:proofErr w:type="spellStart"/>
      <w:r w:rsidR="00796ADB">
        <w:rPr>
          <w:rFonts w:ascii="Times New Roman" w:hAnsi="Times New Roman" w:cs="Times New Roman"/>
          <w:b/>
        </w:rPr>
        <w:t>Marieta</w:t>
      </w:r>
      <w:proofErr w:type="spellEnd"/>
      <w:r w:rsidR="00796ADB">
        <w:rPr>
          <w:rFonts w:ascii="Times New Roman" w:hAnsi="Times New Roman" w:cs="Times New Roman"/>
          <w:b/>
        </w:rPr>
        <w:t xml:space="preserve"> </w:t>
      </w:r>
      <w:proofErr w:type="spellStart"/>
      <w:r w:rsidR="00796ADB">
        <w:rPr>
          <w:rFonts w:ascii="Times New Roman" w:hAnsi="Times New Roman" w:cs="Times New Roman"/>
          <w:b/>
        </w:rPr>
        <w:t>Kráčmar</w:t>
      </w:r>
      <w:proofErr w:type="spellEnd"/>
      <w:r w:rsidR="00796ADB">
        <w:rPr>
          <w:rFonts w:ascii="Times New Roman" w:hAnsi="Times New Roman" w:cs="Times New Roman"/>
          <w:b/>
        </w:rPr>
        <w:t>, 703 559 494).</w:t>
      </w:r>
    </w:p>
    <w:p w:rsidR="00FC15DB" w:rsidRPr="00226F82" w:rsidRDefault="003D1D62" w:rsidP="00FC15DB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Storno</w:t>
      </w:r>
      <w:r w:rsidR="00FC15DB" w:rsidRPr="00226F82">
        <w:rPr>
          <w:rFonts w:ascii="Times New Roman" w:hAnsi="Times New Roman" w:cs="Times New Roman"/>
          <w:b/>
        </w:rPr>
        <w:t xml:space="preserve"> poplatek: </w:t>
      </w:r>
    </w:p>
    <w:p w:rsidR="00FC15DB" w:rsidRPr="00226F82" w:rsidRDefault="008E3893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loha </w:t>
      </w:r>
      <w:r w:rsidR="00796ADB">
        <w:rPr>
          <w:rFonts w:ascii="Times New Roman" w:hAnsi="Times New Roman" w:cs="Times New Roman"/>
          <w:b/>
        </w:rPr>
        <w:t>2.000</w:t>
      </w:r>
      <w:r>
        <w:rPr>
          <w:rFonts w:ascii="Times New Roman" w:hAnsi="Times New Roman" w:cs="Times New Roman"/>
          <w:b/>
        </w:rPr>
        <w:t xml:space="preserve"> je nevratná. </w:t>
      </w:r>
    </w:p>
    <w:p w:rsidR="007F47C7" w:rsidRPr="00226F82" w:rsidRDefault="007F47C7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>V případě onemocnění je možnost výměny termínu</w:t>
      </w:r>
      <w:r w:rsidR="00A205A6">
        <w:rPr>
          <w:rFonts w:ascii="Times New Roman" w:hAnsi="Times New Roman" w:cs="Times New Roman"/>
          <w:b/>
        </w:rPr>
        <w:t xml:space="preserve">, pokud bude požadovaný termín volný. </w:t>
      </w:r>
      <w:r w:rsidRPr="00226F82">
        <w:rPr>
          <w:rFonts w:ascii="Times New Roman" w:hAnsi="Times New Roman" w:cs="Times New Roman"/>
          <w:b/>
        </w:rPr>
        <w:t xml:space="preserve"> </w:t>
      </w:r>
    </w:p>
    <w:p w:rsidR="00FC15DB" w:rsidRPr="00226F82" w:rsidRDefault="00FC15DB" w:rsidP="00FC15DB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Děkujeme za pochopení. </w:t>
      </w:r>
    </w:p>
    <w:p w:rsidR="00645A28" w:rsidRPr="00226F82" w:rsidRDefault="00645A28" w:rsidP="00645A28">
      <w:pPr>
        <w:rPr>
          <w:rFonts w:ascii="Times New Roman" w:hAnsi="Times New Roman" w:cs="Times New Roman"/>
          <w:b/>
          <w:i/>
        </w:rPr>
      </w:pPr>
      <w:r w:rsidRPr="00226F82">
        <w:rPr>
          <w:rFonts w:ascii="Times New Roman" w:hAnsi="Times New Roman" w:cs="Times New Roman"/>
          <w:b/>
          <w:i/>
        </w:rPr>
        <w:t xml:space="preserve">Prohlášení  rodičů:  </w:t>
      </w:r>
    </w:p>
    <w:p w:rsidR="00055C91" w:rsidRPr="00796ADB" w:rsidRDefault="00645A28" w:rsidP="0091358A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rohlašuji tímto a potvrzuji správnost uvedených údajů</w:t>
      </w:r>
      <w:r w:rsidR="00796ADB">
        <w:rPr>
          <w:rFonts w:ascii="Times New Roman" w:hAnsi="Times New Roman" w:cs="Times New Roman"/>
        </w:rPr>
        <w:t xml:space="preserve">. </w:t>
      </w:r>
      <w:r w:rsidRPr="00226F82">
        <w:rPr>
          <w:rFonts w:ascii="Times New Roman" w:hAnsi="Times New Roman" w:cs="Times New Roman"/>
        </w:rPr>
        <w:t xml:space="preserve">Dávám tímto výslovně souhlas s tím, aby </w:t>
      </w:r>
      <w:r w:rsidR="00796ADB">
        <w:rPr>
          <w:rFonts w:ascii="Times New Roman" w:hAnsi="Times New Roman" w:cs="Times New Roman"/>
          <w:lang w:eastAsia="cs-CZ"/>
        </w:rPr>
        <w:t>Koní Ráj</w:t>
      </w:r>
      <w:r w:rsidRPr="00226F82">
        <w:rPr>
          <w:rFonts w:ascii="Times New Roman" w:hAnsi="Times New Roman" w:cs="Times New Roman"/>
        </w:rPr>
        <w:t>,</w:t>
      </w:r>
      <w:r w:rsidR="00796ADB">
        <w:rPr>
          <w:rFonts w:ascii="Times New Roman" w:hAnsi="Times New Roman" w:cs="Times New Roman"/>
        </w:rPr>
        <w:t xml:space="preserve"> IČO: 19227728 </w:t>
      </w:r>
      <w:r w:rsidRPr="00226F82">
        <w:rPr>
          <w:rFonts w:ascii="Times New Roman" w:hAnsi="Times New Roman" w:cs="Times New Roman"/>
        </w:rPr>
        <w:t xml:space="preserve"> jako správce, prostřednictvím svých organizačních jednotek, zpracovalo v souladu se zákonem č. 101/2000 Sb. O ochraně osobních údajů, mé osobní údaje, prostřednictvím svých zpracovatelů, přičemž beru na vědomí, že takto určený zpracovatel / é, již nepodléhají mému dalšímu souhlasu. Správce může používat mé osobní údaje ke své činnosti v souladu a dále v nutném rozsahu pro svoji činnost. Souhlas uděluji na dobu neurčitou do odvolání tohoto souhlasu. Beru na vědomí, že svůj souhlas mohu kdykoliv odvolat a správce mé údaje do jednoho roku zlikviduje. Zároveň uděluji souhlas s pořizováním a používáním fotografií, filmů a </w:t>
      </w:r>
      <w:r w:rsidRPr="00226F82">
        <w:rPr>
          <w:rFonts w:ascii="Times New Roman" w:hAnsi="Times New Roman" w:cs="Times New Roman"/>
        </w:rPr>
        <w:lastRenderedPageBreak/>
        <w:t xml:space="preserve">jiných </w:t>
      </w:r>
      <w:r w:rsidR="00796ADB">
        <w:rPr>
          <w:rFonts w:ascii="Times New Roman" w:hAnsi="Times New Roman" w:cs="Times New Roman"/>
        </w:rPr>
        <w:t>datových záznamů z kurzu</w:t>
      </w:r>
      <w:r w:rsidRPr="00226F82">
        <w:rPr>
          <w:rFonts w:ascii="Times New Roman" w:hAnsi="Times New Roman" w:cs="Times New Roman"/>
        </w:rPr>
        <w:t xml:space="preserve"> a s jejich veřejnou prezentací.</w:t>
      </w:r>
      <w:r w:rsidR="003D1D62" w:rsidRPr="00226F82">
        <w:rPr>
          <w:rFonts w:ascii="Times New Roman" w:hAnsi="Times New Roman" w:cs="Times New Roman"/>
        </w:rPr>
        <w:t xml:space="preserve"> </w:t>
      </w:r>
      <w:r w:rsidR="003D1D62" w:rsidRPr="00226F82">
        <w:rPr>
          <w:rFonts w:ascii="Times New Roman" w:hAnsi="Times New Roman" w:cs="Times New Roman"/>
          <w:b/>
        </w:rPr>
        <w:t xml:space="preserve">Dále prohlašuji, že mi jsou známi výše uvedené storno poplatky. </w:t>
      </w:r>
    </w:p>
    <w:p w:rsidR="00645A28" w:rsidRPr="00226F82" w:rsidRDefault="00645A28" w:rsidP="00036B30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Jsou m</w:t>
      </w:r>
      <w:r w:rsidR="00796ADB">
        <w:rPr>
          <w:rFonts w:ascii="Times New Roman" w:hAnsi="Times New Roman" w:cs="Times New Roman"/>
        </w:rPr>
        <w:t>i známy dispozice provozu kurzu</w:t>
      </w:r>
      <w:r w:rsidRPr="00226F82">
        <w:rPr>
          <w:rFonts w:ascii="Times New Roman" w:hAnsi="Times New Roman" w:cs="Times New Roman"/>
        </w:rPr>
        <w:t>, a uvedl/a jsem v této přihlášce veškeré závažné informace týkající se zd</w:t>
      </w:r>
      <w:r w:rsidR="00B41AB1">
        <w:rPr>
          <w:rFonts w:ascii="Times New Roman" w:hAnsi="Times New Roman" w:cs="Times New Roman"/>
        </w:rPr>
        <w:t>ravotního stavu účastníka</w:t>
      </w:r>
      <w:r w:rsidRPr="00226F82">
        <w:rPr>
          <w:rFonts w:ascii="Times New Roman" w:hAnsi="Times New Roman" w:cs="Times New Roman"/>
        </w:rPr>
        <w:t xml:space="preserve"> a případné změny, zjištěné po odevzdání této přihlášky, oznámím </w:t>
      </w:r>
      <w:r w:rsidR="00B41AB1">
        <w:rPr>
          <w:rFonts w:ascii="Times New Roman" w:hAnsi="Times New Roman" w:cs="Times New Roman"/>
        </w:rPr>
        <w:t>nejpozději před zahájením kurzu</w:t>
      </w:r>
      <w:r w:rsidRPr="00226F82">
        <w:rPr>
          <w:rFonts w:ascii="Times New Roman" w:hAnsi="Times New Roman" w:cs="Times New Roman"/>
        </w:rPr>
        <w:t>. Současně prohlašuji,</w:t>
      </w:r>
      <w:r w:rsidR="00796ADB">
        <w:rPr>
          <w:rFonts w:ascii="Times New Roman" w:hAnsi="Times New Roman" w:cs="Times New Roman"/>
        </w:rPr>
        <w:t xml:space="preserve"> že</w:t>
      </w:r>
      <w:r w:rsidRPr="00226F82">
        <w:rPr>
          <w:rFonts w:ascii="Times New Roman" w:hAnsi="Times New Roman" w:cs="Times New Roman"/>
        </w:rPr>
        <w:t xml:space="preserve"> je telefonické spojení uvedené v </w:t>
      </w:r>
      <w:r w:rsidR="00B41AB1">
        <w:rPr>
          <w:rFonts w:ascii="Times New Roman" w:hAnsi="Times New Roman" w:cs="Times New Roman"/>
        </w:rPr>
        <w:t>přihlášce pro dobu konání kurzu</w:t>
      </w:r>
      <w:r w:rsidRPr="00226F82">
        <w:rPr>
          <w:rFonts w:ascii="Times New Roman" w:hAnsi="Times New Roman" w:cs="Times New Roman"/>
        </w:rPr>
        <w:t xml:space="preserve"> platné a že v případě závažných zdravotních problémů účastníka nebo jeho vážných kázeňských pře</w:t>
      </w:r>
      <w:r w:rsidR="00B41AB1">
        <w:rPr>
          <w:rFonts w:ascii="Times New Roman" w:hAnsi="Times New Roman" w:cs="Times New Roman"/>
        </w:rPr>
        <w:t>stupků zajistím odvoz účastníka</w:t>
      </w:r>
      <w:r w:rsidR="00796ADB">
        <w:rPr>
          <w:rFonts w:ascii="Times New Roman" w:hAnsi="Times New Roman" w:cs="Times New Roman"/>
        </w:rPr>
        <w:t xml:space="preserve">. </w:t>
      </w:r>
      <w:r w:rsidRPr="00226F82">
        <w:rPr>
          <w:rFonts w:ascii="Times New Roman" w:hAnsi="Times New Roman" w:cs="Times New Roman"/>
        </w:rPr>
        <w:t>Dále se tímto zavazuji uhradit veškeré případné škody</w:t>
      </w:r>
      <w:r w:rsidR="00796ADB">
        <w:rPr>
          <w:rFonts w:ascii="Times New Roman" w:hAnsi="Times New Roman" w:cs="Times New Roman"/>
        </w:rPr>
        <w:t xml:space="preserve"> na majetku provozovatele kurzu</w:t>
      </w:r>
      <w:r w:rsidRPr="00226F82">
        <w:rPr>
          <w:rFonts w:ascii="Times New Roman" w:hAnsi="Times New Roman" w:cs="Times New Roman"/>
        </w:rPr>
        <w:t>, p</w:t>
      </w:r>
      <w:r w:rsidR="00796ADB">
        <w:rPr>
          <w:rFonts w:ascii="Times New Roman" w:hAnsi="Times New Roman" w:cs="Times New Roman"/>
        </w:rPr>
        <w:t>řípadně dalších účastníků kurzu</w:t>
      </w:r>
      <w:r w:rsidRPr="00226F82">
        <w:rPr>
          <w:rFonts w:ascii="Times New Roman" w:hAnsi="Times New Roman" w:cs="Times New Roman"/>
        </w:rPr>
        <w:t xml:space="preserve">, které dítě úmyslně způsobí.   </w:t>
      </w:r>
    </w:p>
    <w:p w:rsidR="000F0540" w:rsidRPr="00226F82" w:rsidRDefault="000F0540" w:rsidP="00425348">
      <w:pPr>
        <w:ind w:firstLine="708"/>
        <w:rPr>
          <w:rFonts w:ascii="Times New Roman" w:hAnsi="Times New Roman" w:cs="Times New Roman"/>
          <w:b/>
        </w:rPr>
      </w:pPr>
    </w:p>
    <w:p w:rsidR="00304DF0" w:rsidRPr="00226F82" w:rsidRDefault="00304DF0" w:rsidP="00E4205D">
      <w:pPr>
        <w:rPr>
          <w:rFonts w:ascii="Times New Roman" w:hAnsi="Times New Roman" w:cs="Times New Roman"/>
        </w:rPr>
      </w:pPr>
    </w:p>
    <w:p w:rsidR="00645A28" w:rsidRPr="00226F82" w:rsidRDefault="004A7A19" w:rsidP="00E4205D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Dne: ………</w:t>
      </w:r>
      <w:r w:rsidR="00CC022C" w:rsidRPr="00226F82">
        <w:rPr>
          <w:rFonts w:ascii="Times New Roman" w:hAnsi="Times New Roman" w:cs="Times New Roman"/>
        </w:rPr>
        <w:t>……………  2</w:t>
      </w:r>
      <w:r w:rsidR="00B16A50" w:rsidRPr="00226F82">
        <w:rPr>
          <w:rFonts w:ascii="Times New Roman" w:hAnsi="Times New Roman" w:cs="Times New Roman"/>
        </w:rPr>
        <w:t>02</w:t>
      </w:r>
      <w:r w:rsidR="00796ADB">
        <w:rPr>
          <w:rFonts w:ascii="Times New Roman" w:hAnsi="Times New Roman" w:cs="Times New Roman"/>
        </w:rPr>
        <w:t>6</w:t>
      </w:r>
    </w:p>
    <w:p w:rsidR="000F0540" w:rsidRPr="00226F82" w:rsidRDefault="000F0540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45A28" w:rsidRPr="00226F82" w:rsidRDefault="00645A28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odpis zákon. zástupce: </w:t>
      </w:r>
    </w:p>
    <w:p w:rsidR="00784C61" w:rsidRPr="00226F82" w:rsidRDefault="00DD561E" w:rsidP="00784C61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Style w:val="Siln"/>
          <w:rFonts w:ascii="Times New Roman" w:hAnsi="Times New Roman" w:cs="Times New Roman"/>
          <w:color w:val="000000" w:themeColor="text1"/>
        </w:rPr>
        <w:t xml:space="preserve">Pro rezervaci vybraného termínu </w:t>
      </w:r>
      <w:r w:rsidRPr="00226F82">
        <w:rPr>
          <w:rFonts w:ascii="Times New Roman" w:hAnsi="Times New Roman" w:cs="Times New Roman"/>
          <w:b/>
          <w:color w:val="000000" w:themeColor="text1"/>
        </w:rPr>
        <w:t>zašlete</w:t>
      </w:r>
      <w:r w:rsidRPr="00226F82">
        <w:rPr>
          <w:rFonts w:ascii="Times New Roman" w:hAnsi="Times New Roman" w:cs="Times New Roman"/>
          <w:color w:val="000000" w:themeColor="text1"/>
        </w:rPr>
        <w:t xml:space="preserve"> </w:t>
      </w:r>
      <w:r w:rsidRPr="00226F82">
        <w:rPr>
          <w:rFonts w:ascii="Times New Roman" w:hAnsi="Times New Roman" w:cs="Times New Roman"/>
          <w:b/>
          <w:color w:val="000000" w:themeColor="text1"/>
        </w:rPr>
        <w:t>v</w:t>
      </w:r>
      <w:r w:rsidR="00784C61" w:rsidRPr="00226F82">
        <w:rPr>
          <w:rFonts w:ascii="Times New Roman" w:hAnsi="Times New Roman" w:cs="Times New Roman"/>
          <w:b/>
          <w:color w:val="000000" w:themeColor="text1"/>
        </w:rPr>
        <w:t>yplněnou</w:t>
      </w:r>
      <w:r w:rsidR="00796ADB">
        <w:rPr>
          <w:rFonts w:ascii="Times New Roman" w:hAnsi="Times New Roman" w:cs="Times New Roman"/>
          <w:b/>
          <w:color w:val="000000" w:themeColor="text1"/>
        </w:rPr>
        <w:t xml:space="preserve"> přihlášku na email</w:t>
      </w:r>
      <w:r w:rsidR="00784C61" w:rsidRPr="00226F82">
        <w:rPr>
          <w:rFonts w:ascii="Times New Roman" w:hAnsi="Times New Roman" w:cs="Times New Roman"/>
          <w:b/>
          <w:color w:val="000000" w:themeColor="text1"/>
        </w:rPr>
        <w:t>:</w:t>
      </w:r>
      <w:r w:rsidR="00784C61" w:rsidRPr="00226F82">
        <w:rPr>
          <w:rFonts w:ascii="Times New Roman" w:hAnsi="Times New Roman" w:cs="Times New Roman"/>
          <w:color w:val="000000" w:themeColor="text1"/>
        </w:rPr>
        <w:t xml:space="preserve">   </w:t>
      </w:r>
    </w:p>
    <w:p w:rsidR="004F1662" w:rsidRPr="00B3128A" w:rsidRDefault="00796ADB" w:rsidP="00645A28">
      <w:pPr>
        <w:rPr>
          <w:rFonts w:ascii="Times New Roman" w:hAnsi="Times New Roman" w:cs="Times New Roman"/>
          <w:b/>
          <w:u w:val="single"/>
        </w:rPr>
      </w:pPr>
      <w:r w:rsidRPr="00B3128A">
        <w:rPr>
          <w:rFonts w:ascii="Times New Roman" w:hAnsi="Times New Roman" w:cs="Times New Roman"/>
          <w:b/>
          <w:highlight w:val="yellow"/>
          <w:u w:val="single"/>
        </w:rPr>
        <w:t>koniraj.jeseniky@gmail.com</w:t>
      </w:r>
    </w:p>
    <w:p w:rsidR="00645A28" w:rsidRPr="00226F82" w:rsidRDefault="00645A28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Nedílnou </w:t>
      </w:r>
      <w:r w:rsidR="00E12DD3" w:rsidRPr="00226F82">
        <w:rPr>
          <w:rFonts w:ascii="Times New Roman" w:hAnsi="Times New Roman" w:cs="Times New Roman"/>
          <w:b/>
        </w:rPr>
        <w:t xml:space="preserve">součástí </w:t>
      </w:r>
      <w:r w:rsidR="00B41AB1">
        <w:rPr>
          <w:rFonts w:ascii="Times New Roman" w:hAnsi="Times New Roman" w:cs="Times New Roman"/>
          <w:b/>
        </w:rPr>
        <w:t>pro přijetí dítěte do kurzu</w:t>
      </w:r>
      <w:r w:rsidR="00784C61" w:rsidRPr="00226F82">
        <w:rPr>
          <w:rFonts w:ascii="Times New Roman" w:hAnsi="Times New Roman" w:cs="Times New Roman"/>
          <w:b/>
        </w:rPr>
        <w:t xml:space="preserve"> jsou následují dokumenty</w:t>
      </w:r>
      <w:r w:rsidR="00B3367C">
        <w:rPr>
          <w:rFonts w:ascii="Times New Roman" w:hAnsi="Times New Roman" w:cs="Times New Roman"/>
          <w:b/>
        </w:rPr>
        <w:t>, které obdržíte elektronicky</w:t>
      </w:r>
      <w:r w:rsidR="00B41AB1">
        <w:rPr>
          <w:rFonts w:ascii="Times New Roman" w:hAnsi="Times New Roman" w:cs="Times New Roman"/>
          <w:b/>
        </w:rPr>
        <w:t>:</w:t>
      </w:r>
    </w:p>
    <w:p w:rsidR="000F0540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Kopie průkazu zdravotní </w:t>
      </w:r>
      <w:r w:rsidR="00645A28" w:rsidRPr="00226F82">
        <w:rPr>
          <w:rFonts w:ascii="Times New Roman" w:hAnsi="Times New Roman" w:cs="Times New Roman"/>
        </w:rPr>
        <w:t>pojišťovny</w:t>
      </w:r>
      <w:r w:rsidRPr="00226F82">
        <w:rPr>
          <w:rFonts w:ascii="Times New Roman" w:hAnsi="Times New Roman" w:cs="Times New Roman"/>
        </w:rPr>
        <w:t>.</w:t>
      </w:r>
    </w:p>
    <w:p w:rsidR="000F0540" w:rsidRPr="00226F82" w:rsidRDefault="00645A2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latný Závazný pokyn dětského lékaře o zdravotní způsobilosti dítěte zúčastnit se letního </w:t>
      </w:r>
      <w:r w:rsidR="00B3128A">
        <w:rPr>
          <w:rFonts w:ascii="Times New Roman" w:hAnsi="Times New Roman" w:cs="Times New Roman"/>
        </w:rPr>
        <w:t>kurzu</w:t>
      </w:r>
      <w:r w:rsidRPr="00226F82">
        <w:rPr>
          <w:rFonts w:ascii="Times New Roman" w:hAnsi="Times New Roman" w:cs="Times New Roman"/>
        </w:rPr>
        <w:t xml:space="preserve"> </w:t>
      </w:r>
      <w:r w:rsidR="00E12693" w:rsidRPr="00226F82">
        <w:rPr>
          <w:rFonts w:ascii="Times New Roman" w:hAnsi="Times New Roman" w:cs="Times New Roman"/>
        </w:rPr>
        <w:t>(</w:t>
      </w:r>
      <w:r w:rsidRPr="00226F82">
        <w:rPr>
          <w:rFonts w:ascii="Times New Roman" w:hAnsi="Times New Roman" w:cs="Times New Roman"/>
        </w:rPr>
        <w:t>toto potvrzení platí po</w:t>
      </w:r>
      <w:r w:rsidR="00E12693" w:rsidRPr="00226F82">
        <w:rPr>
          <w:rFonts w:ascii="Times New Roman" w:hAnsi="Times New Roman" w:cs="Times New Roman"/>
        </w:rPr>
        <w:t xml:space="preserve"> dobu jednoho roku a je povinné</w:t>
      </w:r>
      <w:r w:rsidR="002B5AE7" w:rsidRPr="00226F82">
        <w:rPr>
          <w:rFonts w:ascii="Times New Roman" w:hAnsi="Times New Roman" w:cs="Times New Roman"/>
        </w:rPr>
        <w:t>).</w:t>
      </w:r>
    </w:p>
    <w:p w:rsidR="00645A28" w:rsidRPr="00226F82" w:rsidRDefault="008472C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las rodičů s poskytováním informací o zdravotním stavu dítěte.</w:t>
      </w:r>
      <w:r w:rsidR="00645A28" w:rsidRPr="00226F82">
        <w:rPr>
          <w:rFonts w:ascii="Times New Roman" w:hAnsi="Times New Roman" w:cs="Times New Roman"/>
        </w:rPr>
        <w:t xml:space="preserve"> </w:t>
      </w:r>
    </w:p>
    <w:p w:rsidR="002B5AE7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rohlášení pro rizika úrazu.</w:t>
      </w:r>
    </w:p>
    <w:p w:rsidR="002B5AE7" w:rsidRPr="00226F82" w:rsidRDefault="003E022A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rohlášení zákonných zástupců dítěte. </w:t>
      </w:r>
    </w:p>
    <w:p w:rsidR="000F0540" w:rsidRPr="00226F82" w:rsidRDefault="000F0540" w:rsidP="00E126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F0540" w:rsidRPr="00226F82" w:rsidSect="00F54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C5A"/>
    <w:multiLevelType w:val="hybridMultilevel"/>
    <w:tmpl w:val="22C4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0F45"/>
    <w:multiLevelType w:val="hybridMultilevel"/>
    <w:tmpl w:val="CB921B14"/>
    <w:lvl w:ilvl="0" w:tplc="DA685FF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4147776"/>
    <w:multiLevelType w:val="hybridMultilevel"/>
    <w:tmpl w:val="869A59A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666217D8"/>
    <w:multiLevelType w:val="hybridMultilevel"/>
    <w:tmpl w:val="EEC6DD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DF3DCA"/>
    <w:multiLevelType w:val="hybridMultilevel"/>
    <w:tmpl w:val="8B7C85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487574"/>
    <w:multiLevelType w:val="hybridMultilevel"/>
    <w:tmpl w:val="7F902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228A3"/>
    <w:multiLevelType w:val="multilevel"/>
    <w:tmpl w:val="4C3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0E56"/>
    <w:rsid w:val="0002153E"/>
    <w:rsid w:val="00036B30"/>
    <w:rsid w:val="0004266B"/>
    <w:rsid w:val="0004363B"/>
    <w:rsid w:val="000553A1"/>
    <w:rsid w:val="00055C91"/>
    <w:rsid w:val="00064B27"/>
    <w:rsid w:val="000B3B35"/>
    <w:rsid w:val="000D64F1"/>
    <w:rsid w:val="000E79F2"/>
    <w:rsid w:val="000F0540"/>
    <w:rsid w:val="0010050D"/>
    <w:rsid w:val="00123651"/>
    <w:rsid w:val="00124513"/>
    <w:rsid w:val="00131FF7"/>
    <w:rsid w:val="001372B1"/>
    <w:rsid w:val="001754BC"/>
    <w:rsid w:val="001763CC"/>
    <w:rsid w:val="00190E60"/>
    <w:rsid w:val="00194260"/>
    <w:rsid w:val="001C1AC9"/>
    <w:rsid w:val="001D4FB8"/>
    <w:rsid w:val="001E2A31"/>
    <w:rsid w:val="002253C4"/>
    <w:rsid w:val="00226F82"/>
    <w:rsid w:val="002505C9"/>
    <w:rsid w:val="002B5AE7"/>
    <w:rsid w:val="002F6B18"/>
    <w:rsid w:val="00304DF0"/>
    <w:rsid w:val="00343D9D"/>
    <w:rsid w:val="003755E0"/>
    <w:rsid w:val="003B7EC6"/>
    <w:rsid w:val="003C58C2"/>
    <w:rsid w:val="003D1D62"/>
    <w:rsid w:val="003D2945"/>
    <w:rsid w:val="003E022A"/>
    <w:rsid w:val="003E09E1"/>
    <w:rsid w:val="003F0992"/>
    <w:rsid w:val="004115C5"/>
    <w:rsid w:val="00425348"/>
    <w:rsid w:val="0043348C"/>
    <w:rsid w:val="00457A85"/>
    <w:rsid w:val="00460781"/>
    <w:rsid w:val="00484D35"/>
    <w:rsid w:val="004A3155"/>
    <w:rsid w:val="004A7A19"/>
    <w:rsid w:val="004A7B25"/>
    <w:rsid w:val="004E3461"/>
    <w:rsid w:val="004F1662"/>
    <w:rsid w:val="0059188A"/>
    <w:rsid w:val="005E4911"/>
    <w:rsid w:val="00600613"/>
    <w:rsid w:val="006176B9"/>
    <w:rsid w:val="00645A28"/>
    <w:rsid w:val="00686486"/>
    <w:rsid w:val="006C4CFB"/>
    <w:rsid w:val="006E416C"/>
    <w:rsid w:val="0071765E"/>
    <w:rsid w:val="00784C61"/>
    <w:rsid w:val="00796ADB"/>
    <w:rsid w:val="007A4295"/>
    <w:rsid w:val="007C507F"/>
    <w:rsid w:val="007E2915"/>
    <w:rsid w:val="007F47C7"/>
    <w:rsid w:val="00837871"/>
    <w:rsid w:val="008472C8"/>
    <w:rsid w:val="00856CCE"/>
    <w:rsid w:val="00870E96"/>
    <w:rsid w:val="008E3893"/>
    <w:rsid w:val="0091358A"/>
    <w:rsid w:val="009B161B"/>
    <w:rsid w:val="009F3DB2"/>
    <w:rsid w:val="00A205A6"/>
    <w:rsid w:val="00A346BD"/>
    <w:rsid w:val="00A40F77"/>
    <w:rsid w:val="00A46B44"/>
    <w:rsid w:val="00A53AD0"/>
    <w:rsid w:val="00A94735"/>
    <w:rsid w:val="00A96AEA"/>
    <w:rsid w:val="00AA47D1"/>
    <w:rsid w:val="00B03741"/>
    <w:rsid w:val="00B16A50"/>
    <w:rsid w:val="00B2324B"/>
    <w:rsid w:val="00B3128A"/>
    <w:rsid w:val="00B3367C"/>
    <w:rsid w:val="00B41AB1"/>
    <w:rsid w:val="00B910A6"/>
    <w:rsid w:val="00BB4520"/>
    <w:rsid w:val="00BF2711"/>
    <w:rsid w:val="00BF4946"/>
    <w:rsid w:val="00C005D5"/>
    <w:rsid w:val="00C16341"/>
    <w:rsid w:val="00C2260F"/>
    <w:rsid w:val="00C677B3"/>
    <w:rsid w:val="00C71C44"/>
    <w:rsid w:val="00C83480"/>
    <w:rsid w:val="00CB71AE"/>
    <w:rsid w:val="00CC022C"/>
    <w:rsid w:val="00CC4C49"/>
    <w:rsid w:val="00CD0605"/>
    <w:rsid w:val="00CD565A"/>
    <w:rsid w:val="00D06377"/>
    <w:rsid w:val="00D16ACE"/>
    <w:rsid w:val="00D31ED9"/>
    <w:rsid w:val="00D43855"/>
    <w:rsid w:val="00D46943"/>
    <w:rsid w:val="00D77229"/>
    <w:rsid w:val="00D80F53"/>
    <w:rsid w:val="00D9691B"/>
    <w:rsid w:val="00DA0F1F"/>
    <w:rsid w:val="00DB0E9E"/>
    <w:rsid w:val="00DC2389"/>
    <w:rsid w:val="00DD561E"/>
    <w:rsid w:val="00E05CD7"/>
    <w:rsid w:val="00E12693"/>
    <w:rsid w:val="00E12DD3"/>
    <w:rsid w:val="00E3042C"/>
    <w:rsid w:val="00E4205D"/>
    <w:rsid w:val="00E67925"/>
    <w:rsid w:val="00E8731B"/>
    <w:rsid w:val="00EF7E07"/>
    <w:rsid w:val="00F54359"/>
    <w:rsid w:val="00F60AF6"/>
    <w:rsid w:val="00F71185"/>
    <w:rsid w:val="00FC15DB"/>
    <w:rsid w:val="00FC3DD0"/>
    <w:rsid w:val="00FE4953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3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269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4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561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0A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744F-63DE-48B5-9DD8-98D7F59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ion</dc:creator>
  <cp:lastModifiedBy>Doma</cp:lastModifiedBy>
  <cp:revision>9</cp:revision>
  <cp:lastPrinted>2024-01-01T23:28:00Z</cp:lastPrinted>
  <dcterms:created xsi:type="dcterms:W3CDTF">2026-01-19T07:53:00Z</dcterms:created>
  <dcterms:modified xsi:type="dcterms:W3CDTF">2026-01-29T08:49:00Z</dcterms:modified>
</cp:coreProperties>
</file>